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4046A3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C731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31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C7319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80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6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4046A3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4046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состоящий под административным надзором на основании решения 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будучи привлеченным к административной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ч.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.19.24 КоАП РФ на основании постановления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б административном правонарушении 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(вступил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), находясь по 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месту жительства по адресу: 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овторно в течении одного года нарушил ограничение, установленное решением 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 в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ериод с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47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час.</w:t>
      </w:r>
      <w:r w:rsidRPr="0061416F"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52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час.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4.04.2026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не находился по месту жительства по адресу: г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4E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чем соверши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дминистративное правонарушение, предусмотренное ч.3 ст.19.24 КоАП РФ.</w:t>
      </w:r>
    </w:p>
    <w:p w:rsidR="004E0DAC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 w:rsidR="008F76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ризнал, пояснил, что согласен с протоколом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таршего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 том, что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момент проверки отсутствовал по месту жительства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5660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от 29.04.2026.</w:t>
      </w:r>
    </w:p>
    <w:p w:rsidR="004E0DAC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им образом, ви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федеральным законом, если эти действия (бездействие) не содержат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уголовно наказуемого деяния, нашла свое подтверждение. </w:t>
      </w:r>
    </w:p>
    <w:p w:rsidR="00800D67" w:rsidRPr="004046A3" w:rsidP="00800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 w:rsidR="000D59A9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 w:rsidR="000D59A9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</w:t>
      </w:r>
      <w:r w:rsidRPr="004046A3" w:rsidR="00D17A18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  <w:r w:rsidRPr="004046A3" w:rsidR="0035334A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мировой судья квалифицирует по ч.3 ст.19.24 КоАП РФ. 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в соответствии со статьей 4.2 КоАП РФ, суд признает призна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своей вины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административного наказания, предусмотренных статьей 3.1 КоАП РФ. Штраф не 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AB7CC8" w:rsidRPr="0061416F" w:rsidP="005B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AB7CC8" w:rsidRPr="004046A3" w:rsidP="00AB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AB7CC8" w:rsidRPr="0061416F" w:rsidP="00AB7CC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5B2FEF" w:rsidRPr="0061416F" w:rsidP="004046A3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</w:t>
      </w:r>
      <w:r w:rsidRPr="0061416F" w:rsidR="00D05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начить ему наказание в виде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ареста на срок 1</w:t>
      </w:r>
      <w:r w:rsidR="0040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4046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8F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</w:t>
      </w:r>
      <w:r w:rsidR="008F7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Pr="0061416F" w:rsidR="0016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т </w:t>
      </w:r>
      <w:r w:rsidR="00C7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C7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566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может быть обжаловано и опротестовано в Ханты-Мансийский районный суд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мирового судью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24F5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E36" w:rsidRPr="0061416F" w:rsidP="00AB7CC8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225B7E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1084540"/>
      <w:docPartObj>
        <w:docPartGallery w:val="Page Numbers (Bottom of Page)"/>
        <w:docPartUnique/>
      </w:docPartObj>
    </w:sdtPr>
    <w:sdtContent>
      <w:p w:rsidR="00225B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15">
          <w:rPr>
            <w:noProof/>
          </w:rPr>
          <w:t>2</w:t>
        </w:r>
        <w:r>
          <w:fldChar w:fldCharType="end"/>
        </w:r>
      </w:p>
    </w:sdtContent>
  </w:sdt>
  <w:p w:rsidR="00225B7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211194"/>
    <w:rsid w:val="00225B7E"/>
    <w:rsid w:val="002264C7"/>
    <w:rsid w:val="00236A00"/>
    <w:rsid w:val="00240FD0"/>
    <w:rsid w:val="0024102E"/>
    <w:rsid w:val="002428B4"/>
    <w:rsid w:val="00270B8F"/>
    <w:rsid w:val="00271935"/>
    <w:rsid w:val="002A3BE9"/>
    <w:rsid w:val="00325E36"/>
    <w:rsid w:val="003276DF"/>
    <w:rsid w:val="0035334A"/>
    <w:rsid w:val="003A24F5"/>
    <w:rsid w:val="003C3018"/>
    <w:rsid w:val="003F2B27"/>
    <w:rsid w:val="004046A3"/>
    <w:rsid w:val="0040798E"/>
    <w:rsid w:val="00425B73"/>
    <w:rsid w:val="00434324"/>
    <w:rsid w:val="004A2902"/>
    <w:rsid w:val="004A6384"/>
    <w:rsid w:val="004D46F9"/>
    <w:rsid w:val="004E0DAC"/>
    <w:rsid w:val="00522BE4"/>
    <w:rsid w:val="00566015"/>
    <w:rsid w:val="005A3F49"/>
    <w:rsid w:val="005B2FEF"/>
    <w:rsid w:val="005B36E2"/>
    <w:rsid w:val="005D3E9B"/>
    <w:rsid w:val="005E7310"/>
    <w:rsid w:val="0061416F"/>
    <w:rsid w:val="00633476"/>
    <w:rsid w:val="0067064E"/>
    <w:rsid w:val="006757C8"/>
    <w:rsid w:val="00693DBA"/>
    <w:rsid w:val="00696E65"/>
    <w:rsid w:val="006A7B07"/>
    <w:rsid w:val="006C54E4"/>
    <w:rsid w:val="007231F1"/>
    <w:rsid w:val="00727CA1"/>
    <w:rsid w:val="00730818"/>
    <w:rsid w:val="007874B1"/>
    <w:rsid w:val="007D2D77"/>
    <w:rsid w:val="007F21D1"/>
    <w:rsid w:val="00800D67"/>
    <w:rsid w:val="00800DAC"/>
    <w:rsid w:val="008875A3"/>
    <w:rsid w:val="008E7E32"/>
    <w:rsid w:val="008F76BC"/>
    <w:rsid w:val="0091341E"/>
    <w:rsid w:val="00917046"/>
    <w:rsid w:val="009747EA"/>
    <w:rsid w:val="00987972"/>
    <w:rsid w:val="009A627D"/>
    <w:rsid w:val="009A6B4A"/>
    <w:rsid w:val="009C22F5"/>
    <w:rsid w:val="009F4C01"/>
    <w:rsid w:val="00A0196E"/>
    <w:rsid w:val="00A60328"/>
    <w:rsid w:val="00A93A27"/>
    <w:rsid w:val="00AA3E44"/>
    <w:rsid w:val="00AB7CC8"/>
    <w:rsid w:val="00B13945"/>
    <w:rsid w:val="00B16254"/>
    <w:rsid w:val="00B21882"/>
    <w:rsid w:val="00B3453A"/>
    <w:rsid w:val="00B54CDB"/>
    <w:rsid w:val="00B56A02"/>
    <w:rsid w:val="00B65DD6"/>
    <w:rsid w:val="00BF1EE5"/>
    <w:rsid w:val="00C041C6"/>
    <w:rsid w:val="00C13AAC"/>
    <w:rsid w:val="00C7309C"/>
    <w:rsid w:val="00C73198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30D31"/>
    <w:rsid w:val="00F36349"/>
    <w:rsid w:val="00F9375F"/>
    <w:rsid w:val="00F95507"/>
    <w:rsid w:val="00FA06C8"/>
    <w:rsid w:val="00FA082A"/>
    <w:rsid w:val="00FC4EEE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25B7E"/>
  </w:style>
  <w:style w:type="paragraph" w:styleId="Footer">
    <w:name w:val="footer"/>
    <w:basedOn w:val="Normal"/>
    <w:link w:val="a1"/>
    <w:uiPriority w:val="99"/>
    <w:unhideWhenUsed/>
    <w:rsid w:val="002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2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E556-1FC5-4CEA-9A1A-BD68651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